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tblBorders>
          <w:insideH w:val="single" w:sz="24" w:space="0" w:color="333399"/>
        </w:tblBorders>
        <w:tblLook w:val="00A0" w:firstRow="1" w:lastRow="0" w:firstColumn="1" w:lastColumn="0" w:noHBand="0" w:noVBand="0"/>
      </w:tblPr>
      <w:tblGrid>
        <w:gridCol w:w="2864"/>
        <w:gridCol w:w="2090"/>
        <w:gridCol w:w="2276"/>
        <w:gridCol w:w="2459"/>
      </w:tblGrid>
      <w:tr w:rsidR="00C17D8D" w:rsidRPr="00185750" w14:paraId="01BF2C08" w14:textId="77777777" w:rsidTr="006B076E">
        <w:trPr>
          <w:trHeight w:val="991"/>
        </w:trPr>
        <w:tc>
          <w:tcPr>
            <w:tcW w:w="2864" w:type="dxa"/>
            <w:tcBorders>
              <w:bottom w:val="single" w:sz="24" w:space="0" w:color="174F8D"/>
            </w:tcBorders>
          </w:tcPr>
          <w:p w14:paraId="36979E1D" w14:textId="77777777" w:rsidR="008D6894" w:rsidRPr="00C37F43" w:rsidRDefault="00C17D8D" w:rsidP="008D6894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7F43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="008D6894" w:rsidRPr="00C37F43">
              <w:rPr>
                <w:rFonts w:ascii="Arial" w:hAnsi="Arial" w:cs="Arial"/>
                <w:sz w:val="14"/>
                <w:szCs w:val="14"/>
              </w:rPr>
              <w:t xml:space="preserve">                              </w:t>
            </w:r>
          </w:p>
          <w:p w14:paraId="71999AC5" w14:textId="77777777" w:rsidR="008D6894" w:rsidRPr="00C37F43" w:rsidRDefault="008D6894" w:rsidP="008D68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7F43">
              <w:rPr>
                <w:rFonts w:ascii="Arial" w:hAnsi="Arial" w:cs="Arial"/>
                <w:sz w:val="14"/>
                <w:szCs w:val="14"/>
              </w:rPr>
              <w:t xml:space="preserve">Ул. </w:t>
            </w:r>
            <w:proofErr w:type="spellStart"/>
            <w:r w:rsidRPr="00C37F43">
              <w:rPr>
                <w:rFonts w:ascii="Arial" w:hAnsi="Arial" w:cs="Arial"/>
                <w:sz w:val="14"/>
                <w:szCs w:val="14"/>
              </w:rPr>
              <w:t>Чорос-Гуркина</w:t>
            </w:r>
            <w:proofErr w:type="spellEnd"/>
            <w:r w:rsidRPr="00C37F43">
              <w:rPr>
                <w:rFonts w:ascii="Arial" w:hAnsi="Arial" w:cs="Arial"/>
                <w:sz w:val="14"/>
                <w:szCs w:val="14"/>
              </w:rPr>
              <w:t>, д.17</w:t>
            </w:r>
          </w:p>
          <w:p w14:paraId="2CD36869" w14:textId="77777777" w:rsidR="008D6894" w:rsidRPr="00C37F43" w:rsidRDefault="008D6894" w:rsidP="008D68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7F43">
              <w:rPr>
                <w:rFonts w:ascii="Arial" w:hAnsi="Arial" w:cs="Arial"/>
                <w:sz w:val="14"/>
                <w:szCs w:val="14"/>
              </w:rPr>
              <w:t>Г. Горно-Алтайск, 649000</w:t>
            </w:r>
          </w:p>
          <w:p w14:paraId="45594CE6" w14:textId="77777777" w:rsidR="008D6894" w:rsidRPr="00C37F43" w:rsidRDefault="008D6894" w:rsidP="008D689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7F43">
              <w:rPr>
                <w:rFonts w:ascii="Arial" w:hAnsi="Arial" w:cs="Arial"/>
                <w:sz w:val="14"/>
                <w:szCs w:val="14"/>
              </w:rPr>
              <w:t>тел</w:t>
            </w:r>
            <w:r w:rsidRPr="00C37F43">
              <w:rPr>
                <w:rFonts w:ascii="Arial" w:hAnsi="Arial" w:cs="Arial"/>
                <w:sz w:val="14"/>
                <w:szCs w:val="14"/>
                <w:lang w:val="en-US"/>
              </w:rPr>
              <w:t>./</w:t>
            </w:r>
            <w:proofErr w:type="gramStart"/>
            <w:r w:rsidRPr="00C37F43">
              <w:rPr>
                <w:rFonts w:ascii="Arial" w:hAnsi="Arial" w:cs="Arial"/>
                <w:sz w:val="14"/>
                <w:szCs w:val="14"/>
              </w:rPr>
              <w:t>ф</w:t>
            </w:r>
            <w:r w:rsidRPr="00C37F43">
              <w:rPr>
                <w:rFonts w:ascii="Arial" w:hAnsi="Arial" w:cs="Arial"/>
                <w:sz w:val="14"/>
                <w:szCs w:val="14"/>
                <w:lang w:val="en-US"/>
              </w:rPr>
              <w:t>:+</w:t>
            </w:r>
            <w:proofErr w:type="gramEnd"/>
            <w:r w:rsidRPr="00C37F43">
              <w:rPr>
                <w:rFonts w:ascii="Arial" w:hAnsi="Arial" w:cs="Arial"/>
                <w:sz w:val="14"/>
                <w:szCs w:val="14"/>
                <w:lang w:val="en-US"/>
              </w:rPr>
              <w:t>7 38822 22-6-64</w:t>
            </w:r>
          </w:p>
          <w:p w14:paraId="0DE7FBB5" w14:textId="77777777" w:rsidR="00C17D8D" w:rsidRPr="00FF1C26" w:rsidRDefault="008D6894" w:rsidP="00FF1C26">
            <w:pPr>
              <w:rPr>
                <w:lang w:val="en-US"/>
              </w:rPr>
            </w:pPr>
            <w:r w:rsidRPr="00C37F43">
              <w:rPr>
                <w:rFonts w:ascii="Arial" w:hAnsi="Arial" w:cs="Arial"/>
                <w:sz w:val="14"/>
                <w:szCs w:val="14"/>
                <w:lang w:val="en-US"/>
              </w:rPr>
              <w:t>E-mail:</w:t>
            </w:r>
            <w:r w:rsidRPr="00C37F43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B5486A">
              <w:fldChar w:fldCharType="begin"/>
            </w:r>
            <w:r w:rsidR="00B5486A" w:rsidRPr="005C1FF8">
              <w:rPr>
                <w:lang w:val="en-US"/>
              </w:rPr>
              <w:instrText xml:space="preserve"> HYPERLINK "mailto:office-r04@russianpost.ru" </w:instrText>
            </w:r>
            <w:r w:rsidR="00B5486A">
              <w:fldChar w:fldCharType="separate"/>
            </w:r>
            <w:r w:rsidRPr="00C37F43">
              <w:rPr>
                <w:rStyle w:val="a7"/>
                <w:rFonts w:ascii="Arial" w:hAnsi="Arial" w:cs="Arial"/>
                <w:color w:val="auto"/>
                <w:sz w:val="12"/>
                <w:szCs w:val="12"/>
                <w:u w:val="none"/>
                <w:lang w:val="en-US"/>
              </w:rPr>
              <w:t>office-r04@russianpost.ru</w:t>
            </w:r>
            <w:r w:rsidR="00B5486A">
              <w:rPr>
                <w:rStyle w:val="a7"/>
                <w:rFonts w:ascii="Arial" w:hAnsi="Arial" w:cs="Arial"/>
                <w:color w:val="auto"/>
                <w:sz w:val="12"/>
                <w:szCs w:val="12"/>
                <w:u w:val="none"/>
                <w:lang w:val="en-US"/>
              </w:rPr>
              <w:fldChar w:fldCharType="end"/>
            </w:r>
          </w:p>
        </w:tc>
        <w:tc>
          <w:tcPr>
            <w:tcW w:w="2090" w:type="dxa"/>
            <w:tcBorders>
              <w:bottom w:val="single" w:sz="24" w:space="0" w:color="174F8D"/>
            </w:tcBorders>
          </w:tcPr>
          <w:p w14:paraId="17B014AA" w14:textId="77777777" w:rsidR="008D6894" w:rsidRPr="00682971" w:rsidRDefault="008D6894" w:rsidP="008D6894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</w:pPr>
          </w:p>
          <w:p w14:paraId="5915834A" w14:textId="77777777" w:rsidR="00682971" w:rsidRPr="00C37F43" w:rsidRDefault="00682971" w:rsidP="008D68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7F43">
              <w:rPr>
                <w:rFonts w:ascii="Arial" w:hAnsi="Arial" w:cs="Arial"/>
                <w:sz w:val="14"/>
                <w:szCs w:val="14"/>
              </w:rPr>
              <w:t>ОКПО</w:t>
            </w:r>
            <w:r w:rsidR="009C0E1B" w:rsidRPr="00C37F43">
              <w:rPr>
                <w:rFonts w:ascii="Arial" w:hAnsi="Arial" w:cs="Arial"/>
                <w:sz w:val="14"/>
                <w:szCs w:val="14"/>
              </w:rPr>
              <w:t xml:space="preserve"> 41598148</w:t>
            </w:r>
          </w:p>
          <w:p w14:paraId="295A9D4E" w14:textId="77777777" w:rsidR="008D6894" w:rsidRPr="00C37F43" w:rsidRDefault="008D6894" w:rsidP="008D68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7F43">
              <w:rPr>
                <w:rFonts w:ascii="Arial" w:hAnsi="Arial" w:cs="Arial"/>
                <w:sz w:val="14"/>
                <w:szCs w:val="14"/>
              </w:rPr>
              <w:t>ОГРН</w:t>
            </w:r>
            <w:r w:rsidR="009C0E1B" w:rsidRPr="00C37F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37F43">
              <w:rPr>
                <w:rFonts w:ascii="Arial" w:hAnsi="Arial" w:cs="Arial"/>
                <w:sz w:val="14"/>
                <w:szCs w:val="14"/>
              </w:rPr>
              <w:t>1197746000000</w:t>
            </w:r>
          </w:p>
          <w:p w14:paraId="145170A3" w14:textId="77777777" w:rsidR="008D6894" w:rsidRPr="00C37F43" w:rsidRDefault="008D6894" w:rsidP="008D689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7F43">
              <w:rPr>
                <w:rFonts w:ascii="Arial" w:hAnsi="Arial" w:cs="Arial"/>
                <w:sz w:val="14"/>
                <w:szCs w:val="14"/>
              </w:rPr>
              <w:t>ИНН 7724490000</w:t>
            </w:r>
          </w:p>
          <w:p w14:paraId="135AD2A4" w14:textId="77777777" w:rsidR="00C17D8D" w:rsidRPr="00CC1DBA" w:rsidRDefault="00AE2ACE" w:rsidP="008D6894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</w:pPr>
            <w:r w:rsidRPr="00C37F43">
              <w:rPr>
                <w:rFonts w:ascii="Arial" w:hAnsi="Arial" w:cs="Arial"/>
                <w:sz w:val="14"/>
                <w:szCs w:val="14"/>
              </w:rPr>
              <w:t>КПП  040043001</w:t>
            </w:r>
          </w:p>
        </w:tc>
        <w:tc>
          <w:tcPr>
            <w:tcW w:w="2276" w:type="dxa"/>
            <w:tcBorders>
              <w:bottom w:val="single" w:sz="24" w:space="0" w:color="174F8D"/>
            </w:tcBorders>
          </w:tcPr>
          <w:p w14:paraId="1E4FA49D" w14:textId="77777777" w:rsidR="00C17D8D" w:rsidRPr="00CC1DBA" w:rsidRDefault="00C17D8D" w:rsidP="0003398F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</w:pPr>
          </w:p>
          <w:p w14:paraId="706AD600" w14:textId="77777777" w:rsidR="00C17D8D" w:rsidRPr="000431A5" w:rsidRDefault="00C17D8D" w:rsidP="0003398F">
            <w:pPr>
              <w:spacing w:after="0" w:line="240" w:lineRule="auto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459" w:type="dxa"/>
            <w:vMerge w:val="restart"/>
          </w:tcPr>
          <w:p w14:paraId="4DA0BC54" w14:textId="77777777" w:rsidR="00C17D8D" w:rsidRPr="00C37F43" w:rsidRDefault="00C17D8D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7F4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4287061" wp14:editId="6E6BFDCC">
                  <wp:extent cx="1386840" cy="662940"/>
                  <wp:effectExtent l="0" t="0" r="3810" b="3810"/>
                  <wp:docPr id="1" name="Рисунок 1" descr="Почта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чта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5C5F2" w14:textId="77777777" w:rsidR="00C17D8D" w:rsidRPr="00C37F43" w:rsidRDefault="00C17D8D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67B02E" w14:textId="77777777" w:rsidR="00FF4A8B" w:rsidRDefault="000A22BE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7F43">
              <w:rPr>
                <w:rFonts w:ascii="Arial" w:hAnsi="Arial" w:cs="Arial"/>
                <w:sz w:val="16"/>
                <w:szCs w:val="16"/>
              </w:rPr>
              <w:t>АКЦИОНЕРНОЕ</w:t>
            </w:r>
          </w:p>
          <w:p w14:paraId="2DDE9154" w14:textId="77777777" w:rsidR="00C17D8D" w:rsidRPr="00C37F43" w:rsidRDefault="000A22BE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7F43">
              <w:rPr>
                <w:rFonts w:ascii="Arial" w:hAnsi="Arial" w:cs="Arial"/>
                <w:sz w:val="16"/>
                <w:szCs w:val="16"/>
              </w:rPr>
              <w:t xml:space="preserve"> ОБЩЕСТВО</w:t>
            </w:r>
          </w:p>
          <w:p w14:paraId="4E7A1B55" w14:textId="77777777" w:rsidR="00C17D8D" w:rsidRPr="00C37F43" w:rsidRDefault="00C17D8D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776139" w14:textId="77777777" w:rsidR="00C17D8D" w:rsidRPr="00C37F43" w:rsidRDefault="00C17D8D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D99D47" w14:textId="77777777" w:rsidR="00C17D8D" w:rsidRPr="00C37F43" w:rsidRDefault="00C17D8D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7370E7" w14:textId="77777777" w:rsidR="002941DD" w:rsidRPr="00725BB3" w:rsidRDefault="00FF1C26" w:rsidP="00FF1C26">
            <w:pPr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F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D8D" w:rsidRPr="00185750" w14:paraId="70BFFE12" w14:textId="77777777" w:rsidTr="006B076E">
        <w:trPr>
          <w:trHeight w:val="795"/>
        </w:trPr>
        <w:tc>
          <w:tcPr>
            <w:tcW w:w="7230" w:type="dxa"/>
            <w:gridSpan w:val="3"/>
            <w:tcBorders>
              <w:top w:val="single" w:sz="24" w:space="0" w:color="174F8D"/>
            </w:tcBorders>
          </w:tcPr>
          <w:p w14:paraId="1E08E7C7" w14:textId="77777777" w:rsidR="00C17D8D" w:rsidRPr="00C37F43" w:rsidRDefault="00C17D8D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B091F7" w14:textId="77777777" w:rsidR="00FF4A8B" w:rsidRDefault="00FF4A8B" w:rsidP="00FF4A8B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DC84F3" w14:textId="77777777" w:rsidR="00FF4A8B" w:rsidRDefault="00FF4A8B" w:rsidP="00FF4A8B">
            <w:pPr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ФПС РЕСПУБЛИКИ АЛТАЙ</w:t>
            </w:r>
          </w:p>
          <w:p w14:paraId="7CE53E68" w14:textId="4BEB8B31" w:rsidR="00FF4A8B" w:rsidRDefault="00FF4A8B" w:rsidP="00FF4A8B">
            <w:pPr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744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44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                                                                      </w:t>
            </w:r>
          </w:p>
          <w:p w14:paraId="01981DB6" w14:textId="2647BB6E" w:rsidR="00FF4A8B" w:rsidRDefault="00FF4A8B" w:rsidP="00FF4A8B">
            <w:pPr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о-Алтайск                                    </w:t>
            </w:r>
          </w:p>
          <w:p w14:paraId="43B88165" w14:textId="77777777" w:rsidR="00FF4A8B" w:rsidRDefault="00FF4A8B" w:rsidP="00FF4A8B">
            <w:pPr>
              <w:tabs>
                <w:tab w:val="left" w:pos="74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48D4F7" w14:textId="39ACEC01" w:rsidR="00FF4A8B" w:rsidRDefault="00FF4A8B" w:rsidP="00FF4A8B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9E6A5B9" w14:textId="77777777" w:rsidR="00564324" w:rsidRDefault="00564324" w:rsidP="00FF4A8B">
            <w:pPr>
              <w:pStyle w:val="aa"/>
              <w:spacing w:line="25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389E82A" w14:textId="577EE1E5" w:rsidR="00C17D8D" w:rsidRPr="00C37F43" w:rsidRDefault="00FF4A8B" w:rsidP="00564324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445B8" w:rsidRPr="00C37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8B" w:rsidRPr="00C37F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45B8" w:rsidRPr="00C37F4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459" w:type="dxa"/>
            <w:vMerge/>
          </w:tcPr>
          <w:p w14:paraId="5C9C3C3E" w14:textId="77777777" w:rsidR="00C17D8D" w:rsidRPr="00185750" w:rsidRDefault="00C17D8D" w:rsidP="0003398F">
            <w:pPr>
              <w:tabs>
                <w:tab w:val="left" w:pos="7455"/>
              </w:tabs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14:paraId="1082F9CB" w14:textId="77777777" w:rsidR="00F63780" w:rsidRPr="00F63780" w:rsidRDefault="00583106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63780" w:rsidRPr="00F63780">
        <w:rPr>
          <w:rFonts w:ascii="Times New Roman" w:eastAsia="Calibri" w:hAnsi="Times New Roman" w:cs="Times New Roman"/>
          <w:sz w:val="28"/>
          <w:szCs w:val="28"/>
        </w:rPr>
        <w:t>Уважаемые Участники!</w:t>
      </w:r>
    </w:p>
    <w:p w14:paraId="0BB5A0F7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ECCA65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ФПС Республики Алтай</w:t>
      </w:r>
      <w:r w:rsidRPr="00F63780">
        <w:rPr>
          <w:rFonts w:ascii="Times New Roman" w:eastAsia="Calibri" w:hAnsi="Times New Roman" w:cs="Times New Roman"/>
          <w:sz w:val="28"/>
          <w:szCs w:val="28"/>
        </w:rPr>
        <w:t xml:space="preserve"> АО «Почта России» просит вас предоставить ценовую информацию в отношении следующего предмета закупки: </w:t>
      </w:r>
    </w:p>
    <w:p w14:paraId="742DEB2E" w14:textId="311D6B83" w:rsidR="00965FE5" w:rsidRPr="007448BD" w:rsidRDefault="00965FE5" w:rsidP="00965FE5">
      <w:pPr>
        <w:spacing w:after="0"/>
        <w:rPr>
          <w:rFonts w:ascii="Times New Roman" w:hAnsi="Times New Roman"/>
          <w:sz w:val="28"/>
          <w:szCs w:val="24"/>
          <w:lang w:eastAsia="ru-RU"/>
        </w:rPr>
      </w:pPr>
      <w:r w:rsidRPr="00F9285B">
        <w:rPr>
          <w:rFonts w:ascii="Times New Roman" w:hAnsi="Times New Roman"/>
          <w:sz w:val="28"/>
          <w:szCs w:val="24"/>
          <w:lang w:eastAsia="ru-RU"/>
        </w:rPr>
        <w:t>Постав</w:t>
      </w:r>
      <w:r w:rsidR="00BF3D0A">
        <w:rPr>
          <w:rFonts w:ascii="Times New Roman" w:hAnsi="Times New Roman"/>
          <w:sz w:val="28"/>
          <w:szCs w:val="24"/>
          <w:lang w:eastAsia="ru-RU"/>
        </w:rPr>
        <w:t>ка и монтаж модульного отделений</w:t>
      </w:r>
      <w:r w:rsidRPr="00F9285B">
        <w:rPr>
          <w:rFonts w:ascii="Times New Roman" w:hAnsi="Times New Roman"/>
          <w:sz w:val="28"/>
          <w:szCs w:val="24"/>
          <w:lang w:eastAsia="ru-RU"/>
        </w:rPr>
        <w:t xml:space="preserve"> почтовой связи площадью 25,</w:t>
      </w:r>
      <w:proofErr w:type="gramStart"/>
      <w:r w:rsidRPr="00F9285B">
        <w:rPr>
          <w:rFonts w:ascii="Times New Roman" w:hAnsi="Times New Roman"/>
          <w:sz w:val="28"/>
          <w:szCs w:val="24"/>
          <w:lang w:eastAsia="ru-RU"/>
        </w:rPr>
        <w:t>5  кв.</w:t>
      </w:r>
      <w:proofErr w:type="gramEnd"/>
      <w:r w:rsidRPr="00F9285B">
        <w:rPr>
          <w:rFonts w:ascii="Times New Roman" w:hAnsi="Times New Roman"/>
          <w:sz w:val="28"/>
          <w:szCs w:val="24"/>
          <w:lang w:eastAsia="ru-RU"/>
        </w:rPr>
        <w:t xml:space="preserve"> м (МОПС 649</w:t>
      </w:r>
      <w:r w:rsidR="007448BD">
        <w:rPr>
          <w:rFonts w:ascii="Times New Roman" w:hAnsi="Times New Roman"/>
          <w:sz w:val="28"/>
          <w:szCs w:val="24"/>
          <w:lang w:eastAsia="ru-RU"/>
        </w:rPr>
        <w:t>189</w:t>
      </w:r>
      <w:r>
        <w:rPr>
          <w:rFonts w:ascii="Times New Roman" w:hAnsi="Times New Roman"/>
          <w:sz w:val="28"/>
          <w:szCs w:val="24"/>
          <w:lang w:eastAsia="ru-RU"/>
        </w:rPr>
        <w:t>,МОПС 6491</w:t>
      </w:r>
      <w:r w:rsidR="007448BD">
        <w:rPr>
          <w:rFonts w:ascii="Times New Roman" w:hAnsi="Times New Roman"/>
          <w:sz w:val="28"/>
          <w:szCs w:val="24"/>
          <w:lang w:eastAsia="ru-RU"/>
        </w:rPr>
        <w:t>54.</w:t>
      </w:r>
      <w:r>
        <w:rPr>
          <w:rFonts w:ascii="Times New Roman" w:hAnsi="Times New Roman"/>
          <w:sz w:val="28"/>
          <w:szCs w:val="24"/>
          <w:lang w:eastAsia="ru-RU"/>
        </w:rPr>
        <w:t>) для нужд УФПС</w:t>
      </w:r>
      <w:r w:rsidR="007448B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9285B">
        <w:rPr>
          <w:rFonts w:ascii="Times New Roman" w:hAnsi="Times New Roman"/>
          <w:sz w:val="28"/>
          <w:szCs w:val="24"/>
          <w:lang w:eastAsia="ru-RU"/>
        </w:rPr>
        <w:t>Республики Алтай АО "Почта России"</w:t>
      </w:r>
    </w:p>
    <w:p w14:paraId="20A444F7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63780">
        <w:rPr>
          <w:rFonts w:ascii="Times New Roman" w:eastAsia="Calibri" w:hAnsi="Times New Roman" w:cs="Times New Roman"/>
          <w:sz w:val="28"/>
          <w:szCs w:val="28"/>
        </w:rPr>
        <w:t>в соответствии с нижеприведенными условиями:</w:t>
      </w:r>
    </w:p>
    <w:tbl>
      <w:tblPr>
        <w:tblpPr w:leftFromText="180" w:rightFromText="180" w:bottomFromText="160" w:vertAnchor="text" w:horzAnchor="margin" w:tblpX="137" w:tblpY="229"/>
        <w:tblW w:w="9488" w:type="dxa"/>
        <w:tblLook w:val="04A0" w:firstRow="1" w:lastRow="0" w:firstColumn="1" w:lastColumn="0" w:noHBand="0" w:noVBand="1"/>
      </w:tblPr>
      <w:tblGrid>
        <w:gridCol w:w="562"/>
        <w:gridCol w:w="3686"/>
        <w:gridCol w:w="5240"/>
      </w:tblGrid>
      <w:tr w:rsidR="00F63780" w:rsidRPr="00F63780" w14:paraId="201AFE1C" w14:textId="77777777" w:rsidTr="00C93185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677F1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BF2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овара/ работ/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2BE6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F0626C" w:rsidRPr="00F0626C" w14:paraId="15A956EF" w14:textId="77777777" w:rsidTr="00C93185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43B3" w14:textId="77777777" w:rsidR="00F63780" w:rsidRPr="00F0626C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2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777" w14:textId="77777777" w:rsidR="00F63780" w:rsidRPr="00F0626C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ПД2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271C" w14:textId="77777777" w:rsidR="00F63780" w:rsidRPr="00F0626C" w:rsidRDefault="00F0626C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0626C">
              <w:rPr>
                <w:rFonts w:ascii="Times New Roman" w:eastAsia="Calibri" w:hAnsi="Times New Roman" w:cs="Times New Roman"/>
                <w:sz w:val="28"/>
                <w:szCs w:val="28"/>
              </w:rPr>
              <w:t>25.11.10.000</w:t>
            </w:r>
          </w:p>
        </w:tc>
      </w:tr>
      <w:tr w:rsidR="00F63780" w:rsidRPr="00F63780" w14:paraId="196F208B" w14:textId="77777777" w:rsidTr="00C93185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C8BF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0A85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86ED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словная единица</w:t>
            </w:r>
          </w:p>
        </w:tc>
      </w:tr>
      <w:tr w:rsidR="00F63780" w:rsidRPr="00F63780" w14:paraId="2691F81C" w14:textId="77777777" w:rsidTr="00C93185">
        <w:trPr>
          <w:trHeight w:val="6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444B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C3E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/ объем товара/ работ/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61F0D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F63780" w:rsidRPr="00F63780" w14:paraId="012EA0C5" w14:textId="77777777" w:rsidTr="00C93185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2177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9D2A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орядку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F9F2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F63780" w:rsidRPr="00F63780" w14:paraId="7E3DC36C" w14:textId="77777777" w:rsidTr="00C93185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4F99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CF6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Место поставки товара/ выполнения работ/ оказания услуг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E82D4" w14:textId="77777777" w:rsidR="00F63780" w:rsidRPr="00F63780" w:rsidRDefault="00965FE5" w:rsidP="00110D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соответствии с Техническим заданием </w:t>
            </w:r>
          </w:p>
        </w:tc>
      </w:tr>
      <w:tr w:rsidR="00F63780" w:rsidRPr="00F63780" w14:paraId="3C41DB1C" w14:textId="77777777" w:rsidTr="00C93185">
        <w:trPr>
          <w:trHeight w:val="4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0038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317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F5E2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  <w:tr w:rsidR="00F63780" w:rsidRPr="00F63780" w14:paraId="43D132EB" w14:textId="77777777" w:rsidTr="00C93185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8C53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2D1C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е сроки проведения закупк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66A8" w14:textId="1DE0EA04" w:rsidR="00F63780" w:rsidRPr="00F63780" w:rsidRDefault="00693BEF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юль</w:t>
            </w:r>
            <w:r w:rsidR="00F63780"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202</w:t>
            </w:r>
            <w:r w:rsidR="00CE5B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  <w:r w:rsidR="00F63780"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  <w:tr w:rsidR="00F63780" w:rsidRPr="00F63780" w14:paraId="038F400A" w14:textId="77777777" w:rsidTr="00C93185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2CD3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14:paraId="1B13711F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3E77D44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плат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6CB9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риант 1. Оплата производится в течение 30</w:t>
            </w:r>
          </w:p>
          <w:p w14:paraId="6800D8EF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тридцати) календарных дней с даты подписания соответствующего Акта (в случае определения победителем </w:t>
            </w: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F63780" w:rsidRPr="00F63780" w14:paraId="5C7657B6" w14:textId="77777777" w:rsidTr="00C93185">
        <w:trPr>
          <w:trHeight w:val="2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9872BC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766B7D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8867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риант 2. Оплата производится в течение 45</w:t>
            </w:r>
          </w:p>
          <w:p w14:paraId="5FABCA22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орока пя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F63780" w:rsidRPr="00F63780" w14:paraId="26F64C0C" w14:textId="77777777" w:rsidTr="00C93185">
        <w:trPr>
          <w:trHeight w:val="27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C765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4535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E216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риант 3. Оплата производится в течение 90 (девяноста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F0626C" w:rsidRPr="00F0626C" w14:paraId="18963FBE" w14:textId="77777777" w:rsidTr="00C93185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2AF8" w14:textId="77777777" w:rsidR="00F63780" w:rsidRPr="00F0626C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26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584A" w14:textId="77777777" w:rsidR="00F63780" w:rsidRPr="00F0626C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26C">
              <w:rPr>
                <w:rFonts w:ascii="Times New Roman" w:eastAsia="Calibri" w:hAnsi="Times New Roman" w:cs="Times New Roman"/>
                <w:sz w:val="28"/>
                <w:szCs w:val="28"/>
              </w:rPr>
              <w:t>Размер обеспечения исполнения договор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F3D0" w14:textId="77777777" w:rsidR="00F63780" w:rsidRPr="00F0626C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062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% от начальной (максимальной) цены договора</w:t>
            </w:r>
          </w:p>
        </w:tc>
      </w:tr>
      <w:tr w:rsidR="00F63780" w:rsidRPr="00F63780" w14:paraId="33F7F26E" w14:textId="77777777" w:rsidTr="00C93185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812F2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D39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3F58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соответствии с Техническим заданием</w:t>
            </w:r>
          </w:p>
        </w:tc>
      </w:tr>
    </w:tbl>
    <w:p w14:paraId="4A1C292C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45434" w14:textId="4B904783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 xml:space="preserve">Просим предоставить ценовое предложение в соответствии с информацией, указанн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м запросе, в течение </w:t>
      </w:r>
      <w:r w:rsidR="0056432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64324">
        <w:rPr>
          <w:rFonts w:ascii="Times New Roman" w:eastAsia="Calibri" w:hAnsi="Times New Roman" w:cs="Times New Roman"/>
          <w:sz w:val="28"/>
          <w:szCs w:val="28"/>
        </w:rPr>
        <w:t>Трех</w:t>
      </w:r>
      <w:r w:rsidRPr="00F63780">
        <w:rPr>
          <w:rFonts w:ascii="Times New Roman" w:eastAsia="Calibri" w:hAnsi="Times New Roman" w:cs="Times New Roman"/>
          <w:sz w:val="28"/>
          <w:szCs w:val="28"/>
        </w:rPr>
        <w:t>)</w:t>
      </w:r>
      <w:r w:rsidRPr="00F637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64324">
        <w:rPr>
          <w:rFonts w:ascii="Times New Roman" w:eastAsia="Calibri" w:hAnsi="Times New Roman" w:cs="Times New Roman"/>
          <w:sz w:val="28"/>
          <w:szCs w:val="28"/>
        </w:rPr>
        <w:t>р</w:t>
      </w:r>
      <w:r w:rsidR="005C1FF8">
        <w:rPr>
          <w:rFonts w:ascii="Times New Roman" w:eastAsia="Calibri" w:hAnsi="Times New Roman" w:cs="Times New Roman"/>
          <w:sz w:val="28"/>
          <w:szCs w:val="28"/>
        </w:rPr>
        <w:t>а</w:t>
      </w:r>
      <w:r w:rsidR="00564324">
        <w:rPr>
          <w:rFonts w:ascii="Times New Roman" w:eastAsia="Calibri" w:hAnsi="Times New Roman" w:cs="Times New Roman"/>
          <w:sz w:val="28"/>
          <w:szCs w:val="28"/>
        </w:rPr>
        <w:t>бочих</w:t>
      </w:r>
      <w:r w:rsidRPr="00F63780">
        <w:rPr>
          <w:rFonts w:ascii="Times New Roman" w:eastAsia="Calibri" w:hAnsi="Times New Roman" w:cs="Times New Roman"/>
          <w:sz w:val="28"/>
          <w:szCs w:val="28"/>
        </w:rPr>
        <w:t xml:space="preserve"> дней, </w:t>
      </w:r>
      <w:bookmarkStart w:id="0" w:name="_GoBack"/>
      <w:bookmarkEnd w:id="0"/>
      <w:r w:rsidRPr="00F63780">
        <w:rPr>
          <w:rFonts w:ascii="Times New Roman" w:eastAsia="Calibri" w:hAnsi="Times New Roman" w:cs="Times New Roman"/>
          <w:sz w:val="28"/>
          <w:szCs w:val="28"/>
        </w:rPr>
        <w:t>посредством функционала Электронной торговой площадки.</w:t>
      </w:r>
    </w:p>
    <w:p w14:paraId="64FF12D9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Контактное лицо Инициатора запроса</w:t>
      </w:r>
      <w:r w:rsidRPr="00F637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97886">
        <w:rPr>
          <w:rFonts w:ascii="Times New Roman" w:eastAsia="Calibri" w:hAnsi="Times New Roman" w:cs="Times New Roman"/>
          <w:sz w:val="28"/>
          <w:szCs w:val="28"/>
        </w:rPr>
        <w:t>Чеботаев Роман Юрьевич</w:t>
      </w:r>
      <w:r w:rsidRPr="00F6378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+7(38822)2-44-47</w:t>
      </w:r>
      <w:r w:rsidRPr="00F637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83055F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4571CEA0" w14:textId="487EFD88" w:rsidR="00F63780" w:rsidRPr="00F63780" w:rsidRDefault="00564324" w:rsidP="00F637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324">
        <w:rPr>
          <w:rFonts w:ascii="Times New Roman" w:eastAsia="Calibri" w:hAnsi="Times New Roman" w:cs="Times New Roman"/>
          <w:sz w:val="28"/>
          <w:szCs w:val="28"/>
        </w:rPr>
        <w:t>информацию о цене за единицу товара/работы/услуги, а также общей сумме ценового предложения с указанием конкретного размера применяемой ставки НДС</w:t>
      </w:r>
      <w:r w:rsidR="00F63780" w:rsidRPr="00F63780">
        <w:rPr>
          <w:rFonts w:ascii="Times New Roman" w:eastAsia="Calibri" w:hAnsi="Times New Roman" w:cs="Times New Roman"/>
          <w:sz w:val="28"/>
          <w:szCs w:val="28"/>
        </w:rPr>
        <w:t>, включающей в себя все налоги, сборы и иные обязательные платежи контрагента, направившего ответ;</w:t>
      </w:r>
    </w:p>
    <w:p w14:paraId="3A10A40C" w14:textId="77777777" w:rsidR="00F63780" w:rsidRPr="00F63780" w:rsidRDefault="00F63780" w:rsidP="00F637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срок действия ценового предложения;</w:t>
      </w:r>
    </w:p>
    <w:p w14:paraId="2B72249F" w14:textId="77777777" w:rsidR="00F63780" w:rsidRPr="00F63780" w:rsidRDefault="00F63780" w:rsidP="00F637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54F3AD72" w14:textId="77777777" w:rsidR="00F63780" w:rsidRPr="00F63780" w:rsidRDefault="00F63780" w:rsidP="00F637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 xml:space="preserve">сведения об ИНН/ ОГРН (при наличии). </w:t>
      </w:r>
    </w:p>
    <w:p w14:paraId="2351C568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ценовое предложение будет направлено вами на электронную почту </w:t>
      </w:r>
      <w:hyperlink r:id="rId9" w:history="1">
        <w:r w:rsidRPr="00042E76">
          <w:rPr>
            <w:rStyle w:val="a7"/>
            <w:rFonts w:ascii="Times New Roman" w:eastAsia="Calibri" w:hAnsi="Times New Roman" w:cs="Times New Roman"/>
            <w:sz w:val="28"/>
            <w:szCs w:val="28"/>
          </w:rPr>
          <w:t>offer-R04@russianpost.ru</w:t>
        </w:r>
      </w:hyperlink>
      <w:r w:rsidRPr="00F63780">
        <w:rPr>
          <w:rFonts w:ascii="Times New Roman" w:eastAsia="Calibri" w:hAnsi="Times New Roman" w:cs="Times New Roman"/>
          <w:sz w:val="28"/>
          <w:szCs w:val="28"/>
        </w:rPr>
        <w:t xml:space="preserve"> предупреждаем, что ценовое предложение будет подлежать регистрации </w:t>
      </w:r>
      <w:r w:rsidRPr="00F63780">
        <w:rPr>
          <w:rFonts w:ascii="Times New Roman" w:eastAsia="Calibri" w:hAnsi="Times New Roman" w:cs="Times New Roman"/>
          <w:sz w:val="28"/>
          <w:szCs w:val="28"/>
          <w:u w:val="single"/>
        </w:rPr>
        <w:t>при обязательном наличии</w:t>
      </w:r>
      <w:r w:rsidRPr="00F6378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30EFC34" w14:textId="77777777" w:rsidR="00F63780" w:rsidRPr="00F63780" w:rsidRDefault="00F63780" w:rsidP="00F637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официального бланка (при наличии) и подписи лица – представителя отправителя;</w:t>
      </w:r>
    </w:p>
    <w:p w14:paraId="40EE0D10" w14:textId="77777777" w:rsidR="00F63780" w:rsidRPr="00F63780" w:rsidRDefault="00F63780" w:rsidP="00F637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 xml:space="preserve">полного наименования получателя </w:t>
      </w:r>
      <w:r w:rsidRPr="00F63780">
        <w:rPr>
          <w:rFonts w:ascii="Times New Roman" w:eastAsia="Calibri" w:hAnsi="Times New Roman" w:cs="Times New Roman"/>
          <w:i/>
          <w:sz w:val="28"/>
          <w:szCs w:val="28"/>
        </w:rPr>
        <w:t>(указывается полное наименование Заказчика МР, УФПС, ПТ, СП) АО «Почта России»</w:t>
      </w:r>
      <w:r w:rsidRPr="00F637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78052B" w14:textId="77777777" w:rsidR="00F63780" w:rsidRPr="00F63780" w:rsidRDefault="00F63780" w:rsidP="00F637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номера процедуры запроса цен на Электронной торговой площадке;</w:t>
      </w:r>
    </w:p>
    <w:p w14:paraId="226AFABF" w14:textId="77777777" w:rsidR="00F63780" w:rsidRPr="00F63780" w:rsidRDefault="00F63780" w:rsidP="00F637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ФИО контактного лица от Инициатора запроса, телефона, электронной почты;</w:t>
      </w:r>
    </w:p>
    <w:p w14:paraId="7D2226BB" w14:textId="77777777" w:rsidR="00F63780" w:rsidRPr="00F63780" w:rsidRDefault="00F63780" w:rsidP="00F637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наименования (предмета) закупки.</w:t>
      </w:r>
    </w:p>
    <w:p w14:paraId="2234E0BA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DFEBC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250DC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780">
        <w:rPr>
          <w:rFonts w:ascii="Times New Roman" w:eastAsia="Calibri" w:hAnsi="Times New Roman" w:cs="Times New Roman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5C24C43D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D4DA6" w14:textId="1060099E" w:rsidR="00564324" w:rsidRDefault="00564324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F63780" w:rsidRPr="00F6378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858B09D" w14:textId="77777777" w:rsidR="00564324" w:rsidRPr="00564324" w:rsidRDefault="00564324" w:rsidP="00564324">
      <w:pPr>
        <w:widowControl w:val="0"/>
        <w:tabs>
          <w:tab w:val="left" w:pos="1701"/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324">
        <w:rPr>
          <w:rFonts w:ascii="Times New Roman" w:eastAsia="Calibri" w:hAnsi="Times New Roman" w:cs="Times New Roman"/>
          <w:sz w:val="28"/>
          <w:szCs w:val="28"/>
        </w:rPr>
        <w:t>1. Техническое задание</w:t>
      </w:r>
    </w:p>
    <w:p w14:paraId="1D7C2A10" w14:textId="77777777" w:rsidR="00564324" w:rsidRPr="00564324" w:rsidRDefault="00564324" w:rsidP="00564324">
      <w:pPr>
        <w:widowControl w:val="0"/>
        <w:tabs>
          <w:tab w:val="left" w:pos="1701"/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324">
        <w:rPr>
          <w:rFonts w:ascii="Times New Roman" w:eastAsia="Calibri" w:hAnsi="Times New Roman" w:cs="Times New Roman"/>
          <w:sz w:val="28"/>
          <w:szCs w:val="28"/>
        </w:rPr>
        <w:t>2. Альбом чертежей</w:t>
      </w:r>
    </w:p>
    <w:p w14:paraId="3F66760A" w14:textId="77777777" w:rsidR="00564324" w:rsidRPr="00564324" w:rsidRDefault="00564324" w:rsidP="00564324">
      <w:pPr>
        <w:widowControl w:val="0"/>
        <w:tabs>
          <w:tab w:val="left" w:pos="1701"/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324">
        <w:rPr>
          <w:rFonts w:ascii="Times New Roman" w:eastAsia="Calibri" w:hAnsi="Times New Roman" w:cs="Times New Roman"/>
          <w:sz w:val="28"/>
          <w:szCs w:val="28"/>
        </w:rPr>
        <w:t>3. Технические требования к МОПС</w:t>
      </w:r>
    </w:p>
    <w:p w14:paraId="58CB2962" w14:textId="77777777" w:rsidR="00564324" w:rsidRPr="00564324" w:rsidRDefault="00564324" w:rsidP="00564324">
      <w:pPr>
        <w:widowControl w:val="0"/>
        <w:tabs>
          <w:tab w:val="left" w:pos="1701"/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4324">
        <w:rPr>
          <w:rFonts w:ascii="Times New Roman" w:eastAsia="Calibri" w:hAnsi="Times New Roman" w:cs="Times New Roman"/>
          <w:sz w:val="28"/>
          <w:szCs w:val="28"/>
        </w:rPr>
        <w:t>4. Примерная форма ответа на запрос на предоставление ценовой информации</w:t>
      </w:r>
    </w:p>
    <w:p w14:paraId="44F641CF" w14:textId="77777777" w:rsidR="00564324" w:rsidRPr="00F63780" w:rsidRDefault="00564324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B8C86" w14:textId="77777777" w:rsidR="00F63780" w:rsidRPr="00F63780" w:rsidRDefault="00F63780" w:rsidP="00F63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F63780" w:rsidRPr="00F63780" w14:paraId="63512B64" w14:textId="77777777" w:rsidTr="00C93185">
        <w:tc>
          <w:tcPr>
            <w:tcW w:w="3964" w:type="dxa"/>
          </w:tcPr>
          <w:p w14:paraId="5F9A9CA9" w14:textId="721848FA" w:rsidR="00F63780" w:rsidRPr="00F63780" w:rsidRDefault="00693BEF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лавный специалист</w:t>
            </w:r>
            <w:r w:rsidR="00965FE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руппы капитального строительства и эксплуатации</w:t>
            </w:r>
          </w:p>
        </w:tc>
        <w:tc>
          <w:tcPr>
            <w:tcW w:w="2977" w:type="dxa"/>
          </w:tcPr>
          <w:p w14:paraId="4978F123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FC79B37" w14:textId="77777777" w:rsidR="00F63780" w:rsidRPr="00F63780" w:rsidRDefault="00965FE5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ботаев Р.Ю.</w:t>
            </w:r>
            <w:r w:rsid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14:paraId="679A5C1A" w14:textId="77777777" w:rsidR="00F63780" w:rsidRPr="00F63780" w:rsidRDefault="00F63780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27CC4A75" w14:textId="0FB233A0" w:rsidR="00F63780" w:rsidRPr="00F63780" w:rsidRDefault="00965FE5" w:rsidP="00F63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</w:t>
            </w:r>
            <w:r w:rsidR="00110D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</w:t>
            </w:r>
            <w:r w:rsidR="00693BE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  <w:r w:rsidR="00F63780" w:rsidRPr="00F6378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202</w:t>
            </w:r>
            <w:r w:rsidR="00693BE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</w:t>
            </w:r>
            <w:r w:rsidR="00110D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14:paraId="3BFA80B5" w14:textId="77777777" w:rsidR="002941DD" w:rsidRPr="002941DD" w:rsidRDefault="002941DD" w:rsidP="00294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941DD" w:rsidRPr="00294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B9DA" w14:textId="77777777" w:rsidR="00B5486A" w:rsidRDefault="00B5486A" w:rsidP="00FD788A">
      <w:pPr>
        <w:spacing w:after="0" w:line="240" w:lineRule="auto"/>
      </w:pPr>
      <w:r>
        <w:separator/>
      </w:r>
    </w:p>
  </w:endnote>
  <w:endnote w:type="continuationSeparator" w:id="0">
    <w:p w14:paraId="352CE44E" w14:textId="77777777" w:rsidR="00B5486A" w:rsidRDefault="00B5486A" w:rsidP="00FD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867D" w14:textId="77777777" w:rsidR="00FD788A" w:rsidRDefault="00FD78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E1F4" w14:textId="77777777" w:rsidR="00FD788A" w:rsidRDefault="00FD78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431A" w14:textId="77777777" w:rsidR="00FD788A" w:rsidRDefault="00FD78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7C01" w14:textId="77777777" w:rsidR="00B5486A" w:rsidRDefault="00B5486A" w:rsidP="00FD788A">
      <w:pPr>
        <w:spacing w:after="0" w:line="240" w:lineRule="auto"/>
      </w:pPr>
      <w:r>
        <w:separator/>
      </w:r>
    </w:p>
  </w:footnote>
  <w:footnote w:type="continuationSeparator" w:id="0">
    <w:p w14:paraId="017F4D93" w14:textId="77777777" w:rsidR="00B5486A" w:rsidRDefault="00B5486A" w:rsidP="00FD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DFA4" w14:textId="77777777" w:rsidR="00FD788A" w:rsidRDefault="00B5486A">
    <w:pPr>
      <w:pStyle w:val="a3"/>
    </w:pPr>
    <w:r>
      <w:rPr>
        <w:noProof/>
        <w:lang w:eastAsia="ru-RU"/>
      </w:rPr>
      <w:pict w14:anchorId="153AC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078" o:spid="_x0000_s2050" type="#_x0000_t75" style="position:absolute;margin-left:0;margin-top:0;width:467.6pt;height:367.6pt;z-index:-251657216;mso-position-horizontal:center;mso-position-horizontal-relative:margin;mso-position-vertical:center;mso-position-vertical-relative:margin" o:allowincell="f">
          <v:imagedata r:id="rId1" o:title="оре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F43E" w14:textId="77777777" w:rsidR="00FD788A" w:rsidRDefault="00B5486A">
    <w:pPr>
      <w:pStyle w:val="a3"/>
    </w:pPr>
    <w:r>
      <w:rPr>
        <w:noProof/>
        <w:lang w:eastAsia="ru-RU"/>
      </w:rPr>
      <w:pict w14:anchorId="0A476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079" o:spid="_x0000_s2051" type="#_x0000_t75" style="position:absolute;margin-left:0;margin-top:0;width:467.6pt;height:367.6pt;z-index:-251656192;mso-position-horizontal:center;mso-position-horizontal-relative:margin;mso-position-vertical:center;mso-position-vertical-relative:margin" o:allowincell="f">
          <v:imagedata r:id="rId1" o:title="орел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F952" w14:textId="77777777" w:rsidR="00FD788A" w:rsidRDefault="00B5486A">
    <w:pPr>
      <w:pStyle w:val="a3"/>
    </w:pPr>
    <w:r>
      <w:rPr>
        <w:noProof/>
        <w:lang w:eastAsia="ru-RU"/>
      </w:rPr>
      <w:pict w14:anchorId="70FF6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077" o:spid="_x0000_s2049" type="#_x0000_t75" style="position:absolute;margin-left:0;margin-top:0;width:467.6pt;height:367.6pt;z-index:-251658240;mso-position-horizontal:center;mso-position-horizontal-relative:margin;mso-position-vertical:center;mso-position-vertical-relative:margin" o:allowincell="f">
          <v:imagedata r:id="rId1" o:title="оре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C76"/>
    <w:multiLevelType w:val="hybridMultilevel"/>
    <w:tmpl w:val="E9EE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66A4C"/>
    <w:multiLevelType w:val="hybridMultilevel"/>
    <w:tmpl w:val="70B68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443"/>
    <w:multiLevelType w:val="hybridMultilevel"/>
    <w:tmpl w:val="B25A9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73"/>
    <w:rsid w:val="00056ECE"/>
    <w:rsid w:val="000A22BE"/>
    <w:rsid w:val="000D7CC8"/>
    <w:rsid w:val="000F2465"/>
    <w:rsid w:val="00110D05"/>
    <w:rsid w:val="00127DD3"/>
    <w:rsid w:val="002941DD"/>
    <w:rsid w:val="00297886"/>
    <w:rsid w:val="0030636C"/>
    <w:rsid w:val="003609BD"/>
    <w:rsid w:val="003706F9"/>
    <w:rsid w:val="00380598"/>
    <w:rsid w:val="0048518B"/>
    <w:rsid w:val="00533E49"/>
    <w:rsid w:val="00536D03"/>
    <w:rsid w:val="0054365D"/>
    <w:rsid w:val="00564324"/>
    <w:rsid w:val="00583106"/>
    <w:rsid w:val="005B3262"/>
    <w:rsid w:val="005C1FF8"/>
    <w:rsid w:val="005C222F"/>
    <w:rsid w:val="005E3E46"/>
    <w:rsid w:val="00625202"/>
    <w:rsid w:val="00682971"/>
    <w:rsid w:val="00693BEF"/>
    <w:rsid w:val="006B076E"/>
    <w:rsid w:val="006D4EF8"/>
    <w:rsid w:val="007448BD"/>
    <w:rsid w:val="007B7D1D"/>
    <w:rsid w:val="007E3073"/>
    <w:rsid w:val="00834290"/>
    <w:rsid w:val="008D6894"/>
    <w:rsid w:val="00965FE5"/>
    <w:rsid w:val="009955A0"/>
    <w:rsid w:val="009C0E1B"/>
    <w:rsid w:val="00AD126B"/>
    <w:rsid w:val="00AE2A00"/>
    <w:rsid w:val="00AE2ACE"/>
    <w:rsid w:val="00AF46FA"/>
    <w:rsid w:val="00B5486A"/>
    <w:rsid w:val="00BD50E7"/>
    <w:rsid w:val="00BF3D0A"/>
    <w:rsid w:val="00C17D8D"/>
    <w:rsid w:val="00C278B3"/>
    <w:rsid w:val="00C37F43"/>
    <w:rsid w:val="00C57A44"/>
    <w:rsid w:val="00CC1DBA"/>
    <w:rsid w:val="00CE5BEA"/>
    <w:rsid w:val="00D01F29"/>
    <w:rsid w:val="00D445B8"/>
    <w:rsid w:val="00E11086"/>
    <w:rsid w:val="00E33BFF"/>
    <w:rsid w:val="00F0626C"/>
    <w:rsid w:val="00F06842"/>
    <w:rsid w:val="00F20BED"/>
    <w:rsid w:val="00F603CA"/>
    <w:rsid w:val="00F63780"/>
    <w:rsid w:val="00F64051"/>
    <w:rsid w:val="00F66EA8"/>
    <w:rsid w:val="00F94B54"/>
    <w:rsid w:val="00F96337"/>
    <w:rsid w:val="00FD788A"/>
    <w:rsid w:val="00FF1C26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D5B0C6"/>
  <w15:chartTrackingRefBased/>
  <w15:docId w15:val="{2B08FCF5-FC4D-412F-85F5-EC34696E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5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88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FD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88A"/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CC1DBA"/>
    <w:rPr>
      <w:color w:val="0563C1"/>
      <w:u w:val="single"/>
    </w:rPr>
  </w:style>
  <w:style w:type="paragraph" w:customStyle="1" w:styleId="ConsNormal">
    <w:name w:val="ConsNormal"/>
    <w:rsid w:val="00BD50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E7"/>
    <w:rPr>
      <w:rFonts w:ascii="Segoe UI" w:eastAsia="Times New Roman" w:hAnsi="Segoe UI" w:cs="Segoe UI"/>
      <w:sz w:val="18"/>
      <w:szCs w:val="18"/>
    </w:rPr>
  </w:style>
  <w:style w:type="paragraph" w:styleId="aa">
    <w:name w:val="No Spacing"/>
    <w:uiPriority w:val="1"/>
    <w:qFormat/>
    <w:rsid w:val="00D445B8"/>
    <w:pPr>
      <w:spacing w:after="0" w:line="240" w:lineRule="auto"/>
    </w:pPr>
  </w:style>
  <w:style w:type="paragraph" w:styleId="2">
    <w:name w:val="Body Text 2"/>
    <w:basedOn w:val="a"/>
    <w:link w:val="20"/>
    <w:rsid w:val="00536D03"/>
    <w:pPr>
      <w:spacing w:after="120" w:line="48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36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F1C2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04@russianpost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E523-90FF-4819-A5F8-6129BB5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ья Евгеньевна</dc:creator>
  <cp:keywords/>
  <dc:description/>
  <cp:lastModifiedBy>Денисова Юлия Владимировна</cp:lastModifiedBy>
  <cp:revision>57</cp:revision>
  <cp:lastPrinted>2020-04-06T08:01:00Z</cp:lastPrinted>
  <dcterms:created xsi:type="dcterms:W3CDTF">2016-08-24T03:17:00Z</dcterms:created>
  <dcterms:modified xsi:type="dcterms:W3CDTF">2026-06-24T04:36:00Z</dcterms:modified>
</cp:coreProperties>
</file>